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C21ADF">
        <w:rPr>
          <w:b/>
          <w:sz w:val="26"/>
          <w:szCs w:val="26"/>
        </w:rPr>
        <w:t>11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8A2D8C" w:rsidRDefault="00857B9C" w:rsidP="00861A38">
      <w:pPr>
        <w:suppressAutoHyphens/>
        <w:ind w:right="-1"/>
        <w:jc w:val="both"/>
        <w:rPr>
          <w:color w:val="000000" w:themeColor="text1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8A2D8C">
        <w:t xml:space="preserve">На территории </w:t>
      </w:r>
      <w:r w:rsidR="00B012A1" w:rsidRPr="008A2D8C">
        <w:t>Артемовского района</w:t>
      </w:r>
      <w:r w:rsidR="00FF18AF" w:rsidRPr="008A2D8C">
        <w:t xml:space="preserve"> </w:t>
      </w:r>
      <w:r w:rsidR="00FF18AF" w:rsidRPr="008A2D8C">
        <w:br/>
        <w:t xml:space="preserve">за </w:t>
      </w:r>
      <w:r w:rsidR="000F27A3" w:rsidRPr="008A2D8C">
        <w:t>1</w:t>
      </w:r>
      <w:r w:rsidR="00C21ADF" w:rsidRPr="008A2D8C">
        <w:t>1</w:t>
      </w:r>
      <w:r w:rsidR="00B046FE" w:rsidRPr="008A2D8C">
        <w:t xml:space="preserve"> месяц</w:t>
      </w:r>
      <w:r w:rsidR="006B75DE" w:rsidRPr="008A2D8C">
        <w:t>ев</w:t>
      </w:r>
      <w:r w:rsidR="00FF18AF" w:rsidRPr="008A2D8C">
        <w:t xml:space="preserve"> 202</w:t>
      </w:r>
      <w:r w:rsidR="004B3FE4" w:rsidRPr="008A2D8C">
        <w:t>5</w:t>
      </w:r>
      <w:r w:rsidR="00B046FE" w:rsidRPr="008A2D8C">
        <w:t xml:space="preserve"> </w:t>
      </w:r>
      <w:r w:rsidR="00FF18AF" w:rsidRPr="008A2D8C">
        <w:t>г</w:t>
      </w:r>
      <w:r w:rsidR="00B046FE" w:rsidRPr="008A2D8C">
        <w:t>ода</w:t>
      </w:r>
      <w:r w:rsidR="00FF18AF" w:rsidRPr="008A2D8C">
        <w:t xml:space="preserve"> </w:t>
      </w:r>
      <w:r w:rsidR="000230C2" w:rsidRPr="008A2D8C">
        <w:t xml:space="preserve">зарегистрировано </w:t>
      </w:r>
      <w:r w:rsidR="003A7134" w:rsidRPr="008A2D8C">
        <w:t>3</w:t>
      </w:r>
      <w:r w:rsidR="000230C2" w:rsidRPr="008A2D8C">
        <w:t xml:space="preserve"> </w:t>
      </w:r>
      <w:r w:rsidR="00985480" w:rsidRPr="008A2D8C">
        <w:rPr>
          <w:color w:val="000000" w:themeColor="text1"/>
        </w:rPr>
        <w:t>дорожно-транспортн</w:t>
      </w:r>
      <w:r w:rsidR="003A7134" w:rsidRPr="008A2D8C">
        <w:rPr>
          <w:color w:val="000000" w:themeColor="text1"/>
        </w:rPr>
        <w:t>ых</w:t>
      </w:r>
      <w:r w:rsidR="00985480" w:rsidRPr="008A2D8C">
        <w:rPr>
          <w:color w:val="000000" w:themeColor="text1"/>
        </w:rPr>
        <w:t xml:space="preserve"> происшестви</w:t>
      </w:r>
      <w:r w:rsidR="003A7134" w:rsidRPr="008A2D8C">
        <w:rPr>
          <w:color w:val="000000" w:themeColor="text1"/>
        </w:rPr>
        <w:t xml:space="preserve">я (АППГ – </w:t>
      </w:r>
      <w:r w:rsidR="00C21ADF" w:rsidRPr="008A2D8C">
        <w:rPr>
          <w:color w:val="000000" w:themeColor="text1"/>
        </w:rPr>
        <w:t>3</w:t>
      </w:r>
      <w:r w:rsidR="00093C09" w:rsidRPr="008A2D8C">
        <w:rPr>
          <w:color w:val="000000" w:themeColor="text1"/>
        </w:rPr>
        <w:t>), в котор</w:t>
      </w:r>
      <w:r w:rsidR="003A7134" w:rsidRPr="008A2D8C">
        <w:rPr>
          <w:color w:val="000000" w:themeColor="text1"/>
        </w:rPr>
        <w:t>ых</w:t>
      </w:r>
      <w:r w:rsidR="00093C09" w:rsidRPr="008A2D8C">
        <w:rPr>
          <w:color w:val="000000" w:themeColor="text1"/>
        </w:rPr>
        <w:t xml:space="preserve"> пострадал</w:t>
      </w:r>
      <w:r w:rsidR="003A7134" w:rsidRPr="008A2D8C">
        <w:rPr>
          <w:color w:val="000000" w:themeColor="text1"/>
        </w:rPr>
        <w:t>о</w:t>
      </w:r>
      <w:r w:rsidR="00093C09" w:rsidRPr="008A2D8C">
        <w:rPr>
          <w:color w:val="000000" w:themeColor="text1"/>
        </w:rPr>
        <w:t xml:space="preserve"> </w:t>
      </w:r>
      <w:r w:rsidR="003A7134" w:rsidRPr="008A2D8C">
        <w:rPr>
          <w:color w:val="000000" w:themeColor="text1"/>
        </w:rPr>
        <w:t>3</w:t>
      </w:r>
      <w:r w:rsidR="00985480" w:rsidRPr="008A2D8C">
        <w:rPr>
          <w:color w:val="000000" w:themeColor="text1"/>
        </w:rPr>
        <w:t xml:space="preserve"> </w:t>
      </w:r>
      <w:r w:rsidR="000230C2" w:rsidRPr="008A2D8C">
        <w:rPr>
          <w:color w:val="000000" w:themeColor="text1"/>
        </w:rPr>
        <w:t>ребен</w:t>
      </w:r>
      <w:r w:rsidR="003A7134" w:rsidRPr="008A2D8C">
        <w:rPr>
          <w:color w:val="000000" w:themeColor="text1"/>
        </w:rPr>
        <w:t>ка</w:t>
      </w:r>
      <w:r w:rsidR="0066602D" w:rsidRPr="008A2D8C">
        <w:rPr>
          <w:color w:val="000000" w:themeColor="text1"/>
        </w:rPr>
        <w:t xml:space="preserve"> (АППГ – </w:t>
      </w:r>
      <w:r w:rsidR="00C21ADF" w:rsidRPr="008A2D8C">
        <w:rPr>
          <w:color w:val="000000" w:themeColor="text1"/>
        </w:rPr>
        <w:t>4</w:t>
      </w:r>
      <w:r w:rsidR="0066602D" w:rsidRPr="008A2D8C">
        <w:rPr>
          <w:color w:val="000000" w:themeColor="text1"/>
        </w:rPr>
        <w:t>)</w:t>
      </w:r>
      <w:r w:rsidR="00093C09" w:rsidRPr="008A2D8C">
        <w:rPr>
          <w:color w:val="000000" w:themeColor="text1"/>
        </w:rPr>
        <w:t xml:space="preserve"> </w:t>
      </w:r>
    </w:p>
    <w:p w:rsidR="003A7134" w:rsidRPr="008A2D8C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</w:rPr>
      </w:pPr>
      <w:r w:rsidRPr="008A2D8C">
        <w:rPr>
          <w:b/>
          <w:i/>
        </w:rPr>
        <w:t>17.03.2025 года в 14:35</w:t>
      </w:r>
      <w:r w:rsidRPr="008A2D8C">
        <w:rPr>
          <w:i/>
        </w:rPr>
        <w:t xml:space="preserve"> на 5 км автодороги Артемовский-</w:t>
      </w:r>
      <w:proofErr w:type="spellStart"/>
      <w:r w:rsidRPr="008A2D8C">
        <w:rPr>
          <w:i/>
        </w:rPr>
        <w:t>Буланаш</w:t>
      </w:r>
      <w:proofErr w:type="spellEnd"/>
      <w:r w:rsidRPr="008A2D8C">
        <w:rPr>
          <w:i/>
        </w:rPr>
        <w:t xml:space="preserve"> (через Красный ключ) Артемовского района водитель автомобиля «Рено </w:t>
      </w:r>
      <w:proofErr w:type="spellStart"/>
      <w:r w:rsidRPr="008A2D8C">
        <w:rPr>
          <w:i/>
        </w:rPr>
        <w:t>Дастер</w:t>
      </w:r>
      <w:proofErr w:type="spellEnd"/>
      <w:r w:rsidRPr="008A2D8C">
        <w:rPr>
          <w:i/>
        </w:rPr>
        <w:t xml:space="preserve">», при движении со стороны </w:t>
      </w:r>
      <w:proofErr w:type="spellStart"/>
      <w:r w:rsidRPr="008A2D8C">
        <w:rPr>
          <w:i/>
        </w:rPr>
        <w:t>г</w:t>
      </w:r>
      <w:proofErr w:type="gramStart"/>
      <w:r w:rsidRPr="008A2D8C">
        <w:rPr>
          <w:i/>
        </w:rPr>
        <w:t>.А</w:t>
      </w:r>
      <w:proofErr w:type="gramEnd"/>
      <w:r w:rsidRPr="008A2D8C">
        <w:rPr>
          <w:i/>
        </w:rPr>
        <w:t>ртемовского</w:t>
      </w:r>
      <w:proofErr w:type="spellEnd"/>
      <w:r w:rsidRPr="008A2D8C">
        <w:rPr>
          <w:i/>
        </w:rPr>
        <w:t xml:space="preserve"> в сторону </w:t>
      </w:r>
      <w:proofErr w:type="spellStart"/>
      <w:r w:rsidRPr="008A2D8C">
        <w:rPr>
          <w:i/>
        </w:rPr>
        <w:t>п.Буланаш</w:t>
      </w:r>
      <w:proofErr w:type="spellEnd"/>
      <w:r w:rsidRPr="008A2D8C">
        <w:rPr>
          <w:i/>
        </w:rPr>
        <w:t xml:space="preserve">, допустил выезд на полосу, предназначенную для встречного движения, где произошло столкновение со встречным автомобилем «Черри </w:t>
      </w:r>
      <w:proofErr w:type="spellStart"/>
      <w:r w:rsidRPr="008A2D8C">
        <w:rPr>
          <w:i/>
        </w:rPr>
        <w:t>Тигго</w:t>
      </w:r>
      <w:proofErr w:type="spellEnd"/>
      <w:r w:rsidRPr="008A2D8C">
        <w:rPr>
          <w:i/>
        </w:rPr>
        <w:t xml:space="preserve">». В автомобиле «Черри </w:t>
      </w:r>
      <w:proofErr w:type="spellStart"/>
      <w:r w:rsidRPr="008A2D8C">
        <w:rPr>
          <w:i/>
        </w:rPr>
        <w:t>Тигго</w:t>
      </w:r>
      <w:proofErr w:type="spellEnd"/>
      <w:r w:rsidRPr="008A2D8C">
        <w:rPr>
          <w:i/>
        </w:rPr>
        <w:t xml:space="preserve">» находился несовершеннолетний пассажир. В результате ДТП ребенок госпитализирован в ДГКБ №9 г. Екатеринбурга с переломом бедра. </w:t>
      </w:r>
      <w:r w:rsidRPr="008A2D8C">
        <w:rPr>
          <w:b/>
          <w:i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8A2D8C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8A2D8C">
        <w:rPr>
          <w:b/>
          <w:i/>
        </w:rPr>
        <w:t>20.07.2025 около 17:33</w:t>
      </w:r>
      <w:r w:rsidRPr="008A2D8C">
        <w:rPr>
          <w:i/>
        </w:rPr>
        <w:t xml:space="preserve"> на регулируемом перекрестке улиц Первомайская-Машиностроителей в п. </w:t>
      </w:r>
      <w:proofErr w:type="spellStart"/>
      <w:r w:rsidRPr="008A2D8C">
        <w:rPr>
          <w:i/>
        </w:rPr>
        <w:t>Буланаш</w:t>
      </w:r>
      <w:proofErr w:type="spellEnd"/>
      <w:r w:rsidRPr="008A2D8C">
        <w:rPr>
          <w:i/>
        </w:rPr>
        <w:t xml:space="preserve"> Артемовского района произошло дорожно-транспортное происшествие с участием несовершеннолетнего пешехода: водитель автомобиля «Тойота Карина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а в травматологическое отделение ГАУЗ </w:t>
      </w:r>
      <w:proofErr w:type="gramStart"/>
      <w:r w:rsidRPr="008A2D8C">
        <w:rPr>
          <w:i/>
        </w:rPr>
        <w:t>СО</w:t>
      </w:r>
      <w:proofErr w:type="gramEnd"/>
      <w:r w:rsidRPr="008A2D8C">
        <w:rPr>
          <w:i/>
        </w:rPr>
        <w:t xml:space="preserve"> «Артемовская ЦРБ». </w:t>
      </w:r>
      <w:r w:rsidRPr="008A2D8C">
        <w:rPr>
          <w:b/>
          <w:i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8A2D8C" w:rsidRDefault="00A30947" w:rsidP="00A30947">
      <w:pPr>
        <w:ind w:firstLine="567"/>
        <w:contextualSpacing/>
        <w:jc w:val="both"/>
        <w:rPr>
          <w:b/>
          <w:i/>
        </w:rPr>
      </w:pPr>
      <w:r w:rsidRPr="008A2D8C">
        <w:rPr>
          <w:color w:val="000000" w:themeColor="text1"/>
        </w:rPr>
        <w:t xml:space="preserve">Дорожно-транспортные происшествия, в результате которых пострадали дети, составили </w:t>
      </w:r>
      <w:r w:rsidR="006B75DE" w:rsidRPr="008A2D8C">
        <w:rPr>
          <w:color w:val="000000" w:themeColor="text1"/>
        </w:rPr>
        <w:t>1</w:t>
      </w:r>
      <w:r w:rsidR="00623496" w:rsidRPr="008A2D8C">
        <w:rPr>
          <w:color w:val="000000" w:themeColor="text1"/>
        </w:rPr>
        <w:t>1,5</w:t>
      </w:r>
      <w:r w:rsidRPr="008A2D8C">
        <w:rPr>
          <w:color w:val="000000" w:themeColor="text1"/>
        </w:rPr>
        <w:t>% от общего количества учетных дорожных аварий</w:t>
      </w:r>
      <w:r w:rsidR="003A7134" w:rsidRPr="008A2D8C">
        <w:rPr>
          <w:color w:val="000000" w:themeColor="text1"/>
        </w:rPr>
        <w:t xml:space="preserve"> (АППГ – </w:t>
      </w:r>
      <w:r w:rsidR="00623496" w:rsidRPr="008A2D8C">
        <w:rPr>
          <w:color w:val="000000" w:themeColor="text1"/>
        </w:rPr>
        <w:t>28</w:t>
      </w:r>
      <w:r w:rsidR="003A7134" w:rsidRPr="008A2D8C">
        <w:rPr>
          <w:color w:val="000000" w:themeColor="text1"/>
        </w:rPr>
        <w:t>,</w:t>
      </w:r>
      <w:r w:rsidR="000F27A3" w:rsidRPr="008A2D8C">
        <w:rPr>
          <w:color w:val="000000" w:themeColor="text1"/>
        </w:rPr>
        <w:t>6</w:t>
      </w:r>
      <w:r w:rsidR="003A7134" w:rsidRPr="008A2D8C">
        <w:rPr>
          <w:color w:val="000000" w:themeColor="text1"/>
        </w:rPr>
        <w:t>%)</w:t>
      </w:r>
      <w:r w:rsidRPr="008A2D8C">
        <w:rPr>
          <w:color w:val="000000" w:themeColor="text1"/>
        </w:rPr>
        <w:t xml:space="preserve">. </w:t>
      </w:r>
    </w:p>
    <w:p w:rsidR="00A30947" w:rsidRPr="008A2D8C" w:rsidRDefault="00A30947" w:rsidP="00A30947">
      <w:pPr>
        <w:ind w:firstLine="567"/>
        <w:contextualSpacing/>
        <w:jc w:val="both"/>
        <w:rPr>
          <w:b/>
          <w:i/>
        </w:rPr>
      </w:pPr>
      <w:r w:rsidRPr="008A2D8C">
        <w:t xml:space="preserve">За </w:t>
      </w:r>
      <w:r w:rsidR="000F27A3" w:rsidRPr="008A2D8C">
        <w:t>1</w:t>
      </w:r>
      <w:r w:rsidR="00623496" w:rsidRPr="008A2D8C">
        <w:t>1</w:t>
      </w:r>
      <w:r w:rsidRPr="008A2D8C">
        <w:t xml:space="preserve"> месяц</w:t>
      </w:r>
      <w:r w:rsidR="006B75DE" w:rsidRPr="008A2D8C">
        <w:t>ев</w:t>
      </w:r>
      <w:r w:rsidRPr="008A2D8C">
        <w:t xml:space="preserve"> 2025 года на территории Артемовского городского округа пресечено </w:t>
      </w:r>
      <w:r w:rsidR="003A7134" w:rsidRPr="008A2D8C">
        <w:t>2</w:t>
      </w:r>
      <w:r w:rsidR="00BE2191" w:rsidRPr="008A2D8C">
        <w:t>39</w:t>
      </w:r>
      <w:r w:rsidRPr="008A2D8C">
        <w:rPr>
          <w:color w:val="FF0000"/>
        </w:rPr>
        <w:t xml:space="preserve"> </w:t>
      </w:r>
      <w:r w:rsidRPr="008A2D8C">
        <w:t>нарушени</w:t>
      </w:r>
      <w:r w:rsidR="000F27A3" w:rsidRPr="008A2D8C">
        <w:t>й</w:t>
      </w:r>
      <w:r w:rsidRPr="008A2D8C">
        <w:t xml:space="preserve"> ПДД РФ несовершеннолетними (АППГ – </w:t>
      </w:r>
      <w:r w:rsidR="002074CA" w:rsidRPr="008A2D8C">
        <w:t>1</w:t>
      </w:r>
      <w:r w:rsidR="00BE2191" w:rsidRPr="008A2D8C">
        <w:t>82</w:t>
      </w:r>
      <w:r w:rsidRPr="008A2D8C">
        <w:t xml:space="preserve">; </w:t>
      </w:r>
      <w:r w:rsidR="00093C09" w:rsidRPr="008A2D8C">
        <w:t>+</w:t>
      </w:r>
      <w:r w:rsidR="00BE2191" w:rsidRPr="008A2D8C">
        <w:t>31</w:t>
      </w:r>
      <w:r w:rsidRPr="008A2D8C">
        <w:t xml:space="preserve">%): пешеходами – </w:t>
      </w:r>
      <w:r w:rsidR="003A7134" w:rsidRPr="008A2D8C">
        <w:t>1</w:t>
      </w:r>
      <w:r w:rsidR="00BE2191" w:rsidRPr="008A2D8C">
        <w:t>84</w:t>
      </w:r>
      <w:r w:rsidRPr="008A2D8C">
        <w:t xml:space="preserve">, водителями </w:t>
      </w:r>
      <w:proofErr w:type="gramStart"/>
      <w:r w:rsidRPr="008A2D8C">
        <w:t>авто/мототранспорта</w:t>
      </w:r>
      <w:proofErr w:type="gramEnd"/>
      <w:r w:rsidRPr="008A2D8C">
        <w:t xml:space="preserve"> – </w:t>
      </w:r>
      <w:r w:rsidR="003A7134" w:rsidRPr="008A2D8C">
        <w:t>1</w:t>
      </w:r>
      <w:r w:rsidR="000F27A3" w:rsidRPr="008A2D8C">
        <w:t>7</w:t>
      </w:r>
      <w:r w:rsidR="00F03875" w:rsidRPr="008A2D8C">
        <w:t>,</w:t>
      </w:r>
      <w:r w:rsidRPr="008A2D8C">
        <w:t xml:space="preserve"> велосипедистами/СИМ – </w:t>
      </w:r>
      <w:r w:rsidR="003A7134" w:rsidRPr="008A2D8C">
        <w:t>3</w:t>
      </w:r>
      <w:r w:rsidR="00BE2191" w:rsidRPr="008A2D8C">
        <w:t>4</w:t>
      </w:r>
      <w:r w:rsidR="006B75DE" w:rsidRPr="008A2D8C">
        <w:t xml:space="preserve">, пассажирами – </w:t>
      </w:r>
      <w:r w:rsidR="00BE2191" w:rsidRPr="008A2D8C">
        <w:t>4</w:t>
      </w:r>
      <w:r w:rsidR="00F03875" w:rsidRPr="008A2D8C"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8A2D8C" w:rsidRDefault="00E252EF" w:rsidP="00857B9C">
      <w:pPr>
        <w:ind w:right="-1"/>
        <w:jc w:val="center"/>
        <w:rPr>
          <w:b/>
        </w:rPr>
      </w:pPr>
      <w:r w:rsidRPr="008A2D8C">
        <w:rPr>
          <w:b/>
        </w:rPr>
        <w:t>НЕОБХОДИМО:</w:t>
      </w:r>
    </w:p>
    <w:p w:rsidR="00BD421A" w:rsidRPr="008A2D8C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8A2D8C"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8A2D8C">
        <w:t>«</w:t>
      </w:r>
      <w:r w:rsidRPr="008A2D8C">
        <w:t>ситуации</w:t>
      </w:r>
      <w:r w:rsidR="007803A0" w:rsidRPr="008A2D8C">
        <w:t>-ловушки</w:t>
      </w:r>
      <w:r w:rsidR="00A30947" w:rsidRPr="008A2D8C">
        <w:t>»)</w:t>
      </w:r>
      <w:r w:rsidRPr="008A2D8C">
        <w:t>.</w:t>
      </w:r>
    </w:p>
    <w:p w:rsidR="00BD421A" w:rsidRPr="008A2D8C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8A2D8C">
        <w:t>П</w:t>
      </w:r>
      <w:r w:rsidR="002A7127" w:rsidRPr="008A2D8C">
        <w:t xml:space="preserve">родолжить проведение разъяснительной работы </w:t>
      </w:r>
      <w:r w:rsidR="00CF2DC6" w:rsidRPr="008A2D8C">
        <w:t xml:space="preserve">среди родителей </w:t>
      </w:r>
      <w:r w:rsidR="001700F5" w:rsidRPr="008A2D8C">
        <w:t xml:space="preserve">и законных представителей </w:t>
      </w:r>
      <w:r w:rsidR="007803A0" w:rsidRPr="008A2D8C">
        <w:t>п</w:t>
      </w:r>
      <w:r w:rsidR="00CF2DC6" w:rsidRPr="008A2D8C">
        <w:t>о правила</w:t>
      </w:r>
      <w:r w:rsidR="007803A0" w:rsidRPr="008A2D8C">
        <w:t>м</w:t>
      </w:r>
      <w:r w:rsidR="002A7127" w:rsidRPr="008A2D8C">
        <w:t xml:space="preserve"> перевозки детей</w:t>
      </w:r>
      <w:r w:rsidR="00A30947" w:rsidRPr="008A2D8C">
        <w:t xml:space="preserve"> до 12 лет в салоне автомобиля</w:t>
      </w:r>
      <w:r w:rsidR="002A7127" w:rsidRPr="008A2D8C">
        <w:t xml:space="preserve">, </w:t>
      </w:r>
      <w:r w:rsidR="007803A0" w:rsidRPr="008A2D8C">
        <w:t xml:space="preserve">об </w:t>
      </w:r>
      <w:r w:rsidR="002A7127" w:rsidRPr="008A2D8C">
        <w:t>ответственности</w:t>
      </w:r>
      <w:r w:rsidR="007803A0" w:rsidRPr="008A2D8C">
        <w:t xml:space="preserve"> и возможных последствиях</w:t>
      </w:r>
      <w:r w:rsidR="002A7127" w:rsidRPr="008A2D8C">
        <w:t xml:space="preserve"> нарушени</w:t>
      </w:r>
      <w:r w:rsidR="007803A0" w:rsidRPr="008A2D8C">
        <w:t xml:space="preserve">я </w:t>
      </w:r>
      <w:r w:rsidR="002A7127" w:rsidRPr="008A2D8C">
        <w:t xml:space="preserve"> ПДД Р</w:t>
      </w:r>
      <w:r w:rsidR="007803A0" w:rsidRPr="008A2D8C">
        <w:t>Ф.</w:t>
      </w:r>
    </w:p>
    <w:p w:rsidR="00A30947" w:rsidRPr="008A2D8C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8A2D8C">
        <w:t xml:space="preserve">Активизировать разъяснительную работу среди воспитанников, учеников и их родителей по правилам </w:t>
      </w:r>
      <w:r w:rsidR="00C21ADF" w:rsidRPr="008A2D8C">
        <w:t>нахождения в дорожной среде в зимний период.</w:t>
      </w:r>
    </w:p>
    <w:p w:rsidR="002A7127" w:rsidRPr="008A2D8C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</w:pPr>
      <w:r w:rsidRPr="008A2D8C">
        <w:t xml:space="preserve">Продолжить проведение социально </w:t>
      </w:r>
      <w:r w:rsidR="002A7127" w:rsidRPr="008A2D8C"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8A2D8C">
        <w:t>в дорожной среде</w:t>
      </w:r>
      <w:r w:rsidR="002A7127" w:rsidRPr="008A2D8C">
        <w:t>. К проведению мероприятий привлекать</w:t>
      </w:r>
      <w:r w:rsidR="00CF2DC6" w:rsidRPr="008A2D8C">
        <w:t xml:space="preserve"> </w:t>
      </w:r>
      <w:r w:rsidR="002A7127" w:rsidRPr="008A2D8C">
        <w:t xml:space="preserve">отряды </w:t>
      </w:r>
      <w:r w:rsidRPr="008A2D8C">
        <w:t>ЮИД</w:t>
      </w:r>
      <w:r w:rsidR="002A7127" w:rsidRPr="008A2D8C">
        <w:t xml:space="preserve">, </w:t>
      </w:r>
      <w:r w:rsidR="00CF2DC6" w:rsidRPr="008A2D8C">
        <w:t xml:space="preserve">родительские </w:t>
      </w:r>
      <w:r w:rsidRPr="008A2D8C">
        <w:t>активы</w:t>
      </w:r>
      <w:r w:rsidR="002A7127" w:rsidRPr="008A2D8C">
        <w:t>. При планировании мероприятий учитывать анализ аварийности на территории</w:t>
      </w:r>
      <w:r w:rsidRPr="008A2D8C">
        <w:t xml:space="preserve"> района</w:t>
      </w:r>
      <w:r w:rsidR="00861A38" w:rsidRPr="008A2D8C">
        <w:t xml:space="preserve"> за 202</w:t>
      </w:r>
      <w:r w:rsidR="004B3FE4" w:rsidRPr="008A2D8C">
        <w:t>4</w:t>
      </w:r>
      <w:r w:rsidR="00C21ADF" w:rsidRPr="008A2D8C">
        <w:t xml:space="preserve">-2025 </w:t>
      </w:r>
      <w:r w:rsidR="00861A38" w:rsidRPr="008A2D8C">
        <w:t>год</w:t>
      </w:r>
      <w:r w:rsidR="002A7127" w:rsidRPr="008A2D8C">
        <w:t xml:space="preserve"> (мес</w:t>
      </w:r>
      <w:bookmarkStart w:id="0" w:name="_GoBack"/>
      <w:bookmarkEnd w:id="0"/>
      <w:r w:rsidR="002A7127" w:rsidRPr="008A2D8C">
        <w:t>то, возраст, время совершения ДТП, дни недели и т.п.).</w:t>
      </w:r>
    </w:p>
    <w:p w:rsidR="007803A0" w:rsidRPr="008A2D8C" w:rsidRDefault="007803A0" w:rsidP="00857B9C">
      <w:pPr>
        <w:ind w:right="-1"/>
        <w:jc w:val="both"/>
        <w:rPr>
          <w:i/>
        </w:rPr>
      </w:pPr>
    </w:p>
    <w:p w:rsidR="00E252EF" w:rsidRPr="008A2D8C" w:rsidRDefault="00CF2DC6" w:rsidP="00857B9C">
      <w:pPr>
        <w:ind w:right="-1"/>
        <w:jc w:val="both"/>
      </w:pPr>
      <w:r w:rsidRPr="008A2D8C">
        <w:rPr>
          <w:i/>
        </w:rPr>
        <w:t>Отделение</w:t>
      </w:r>
      <w:r w:rsidR="002A7127" w:rsidRPr="008A2D8C">
        <w:rPr>
          <w:i/>
        </w:rPr>
        <w:t xml:space="preserve"> Госавтоинспекции </w:t>
      </w:r>
      <w:r w:rsidRPr="008A2D8C">
        <w:rPr>
          <w:i/>
        </w:rPr>
        <w:t>О</w:t>
      </w:r>
      <w:r w:rsidR="002A7127" w:rsidRPr="008A2D8C">
        <w:rPr>
          <w:i/>
        </w:rPr>
        <w:t xml:space="preserve">МВД России </w:t>
      </w:r>
      <w:r w:rsidR="0081615D" w:rsidRPr="008A2D8C">
        <w:rPr>
          <w:i/>
        </w:rPr>
        <w:t>«Артемовский»</w:t>
      </w:r>
    </w:p>
    <w:sectPr w:rsidR="00E252EF" w:rsidRPr="008A2D8C" w:rsidSect="00AA5B7E">
      <w:headerReference w:type="default" r:id="rId10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14" w:rsidRDefault="00084E14" w:rsidP="00874A55">
      <w:r>
        <w:separator/>
      </w:r>
    </w:p>
  </w:endnote>
  <w:endnote w:type="continuationSeparator" w:id="0">
    <w:p w:rsidR="00084E14" w:rsidRDefault="00084E1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14" w:rsidRDefault="00084E14" w:rsidP="00874A55">
      <w:r>
        <w:separator/>
      </w:r>
    </w:p>
  </w:footnote>
  <w:footnote w:type="continuationSeparator" w:id="0">
    <w:p w:rsidR="00084E14" w:rsidRDefault="00084E1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62277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A2D8C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84E14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2D8C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72"/>
          <c:y val="2.894608529665018E-2"/>
          <c:w val="0.77974317259929604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29E-2"/>
                  <c:y val="-6.57101130736530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29E-2"/>
                  <c:y val="-1.642752826841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05408"/>
        <c:axId val="92893568"/>
      </c:barChart>
      <c:catAx>
        <c:axId val="535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93568"/>
        <c:crosses val="autoZero"/>
        <c:auto val="1"/>
        <c:lblAlgn val="ctr"/>
        <c:lblOffset val="100"/>
        <c:noMultiLvlLbl val="0"/>
      </c:catAx>
      <c:valAx>
        <c:axId val="9289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35CA-3B63-48F0-8EC3-70E736B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2-09T06:36:00Z</cp:lastPrinted>
  <dcterms:created xsi:type="dcterms:W3CDTF">2025-12-09T06:37:00Z</dcterms:created>
  <dcterms:modified xsi:type="dcterms:W3CDTF">2025-12-09T06:37:00Z</dcterms:modified>
</cp:coreProperties>
</file>